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4B5637C5" w:rsidR="00EB1816" w:rsidRPr="00111F89" w:rsidRDefault="00B07A32" w:rsidP="00111F89">
      <w:pPr>
        <w:shd w:val="clear" w:color="auto" w:fill="FFFFFF" w:themeFill="background1"/>
        <w:rPr>
          <w:rFonts w:ascii="Baskerville Old Face" w:hAnsi="Baskerville Old Face"/>
        </w:rPr>
      </w:pPr>
      <w:r w:rsidRPr="00111F89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1ACD0F1C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6850A691">
                                  <wp:extent cx="5835071" cy="590550"/>
                                  <wp:effectExtent l="0" t="0" r="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7872" cy="590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5B9F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2bNgIAADk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6850A691">
                            <wp:extent cx="5835071" cy="590550"/>
                            <wp:effectExtent l="0" t="0" r="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7872" cy="590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111F89">
        <w:rPr>
          <w:rFonts w:ascii="Baskerville Old Face" w:hAnsi="Baskerville Old Face"/>
        </w:rPr>
        <w:t>Sample text: Font Arial 12</w:t>
      </w:r>
    </w:p>
    <w:p w14:paraId="08D84A91" w14:textId="6CCA1C49" w:rsidR="00EB1816" w:rsidRPr="00111F89" w:rsidRDefault="00DE174A" w:rsidP="00111F89">
      <w:pPr>
        <w:shd w:val="clear" w:color="auto" w:fill="FFFFFF" w:themeFill="background1"/>
        <w:ind w:firstLine="720"/>
        <w:rPr>
          <w:rFonts w:ascii="Baskerville Old Face" w:hAnsi="Baskerville Old Face"/>
        </w:rPr>
      </w:pPr>
      <w:r w:rsidRPr="00111F89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343A0B75">
                <wp:simplePos x="0" y="0"/>
                <wp:positionH relativeFrom="column">
                  <wp:posOffset>-133350</wp:posOffset>
                </wp:positionH>
                <wp:positionV relativeFrom="paragraph">
                  <wp:posOffset>19431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23815" id="Text Box 3" o:spid="_x0000_s1027" type="#_x0000_t202" style="position:absolute;left:0;text-align:left;margin-left:-10.5pt;margin-top:15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UFOQIAAEAEAAAOAAAAZHJzL2Uyb0RvYy54bWysU9tu2zAMfR+wfxD0nvhSJ42NOEWTIMOA&#10;7gK0+wBFli+YLWqSEjsb9u+j5CQN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15FBC" w14:textId="2D77ECF4" w:rsidR="00EB1816" w:rsidRPr="00111F89" w:rsidRDefault="00EB1816" w:rsidP="00111F89">
      <w:pPr>
        <w:shd w:val="clear" w:color="auto" w:fill="FFFFFF" w:themeFill="background1"/>
        <w:ind w:firstLine="720"/>
        <w:rPr>
          <w:rFonts w:ascii="Baskerville Old Face" w:hAnsi="Baskerville Old Face"/>
        </w:rPr>
      </w:pPr>
    </w:p>
    <w:p w14:paraId="6BB29EF0" w14:textId="77777777" w:rsidR="00EB1816" w:rsidRPr="00111F89" w:rsidRDefault="00EB1816" w:rsidP="00111F89">
      <w:pPr>
        <w:shd w:val="clear" w:color="auto" w:fill="FFFFFF" w:themeFill="background1"/>
        <w:ind w:firstLine="720"/>
        <w:rPr>
          <w:rFonts w:ascii="Baskerville Old Face" w:hAnsi="Baskerville Old Face"/>
        </w:rPr>
      </w:pPr>
    </w:p>
    <w:p w14:paraId="53AC7180" w14:textId="3B240F9A" w:rsidR="00E2763A" w:rsidRPr="00111F89" w:rsidRDefault="00DE174A" w:rsidP="00111F89">
      <w:pPr>
        <w:shd w:val="clear" w:color="auto" w:fill="FFFFFF" w:themeFill="background1"/>
        <w:rPr>
          <w:rFonts w:ascii="Baskerville Old Face" w:hAnsi="Baskerville Old Face"/>
        </w:rPr>
      </w:pPr>
      <w:r w:rsidRPr="00111F89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3761B9DC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55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8.8pt;margin-top:1.65pt;width:540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" strokecolor="#7f7f7f [1612]">
                <w10:wrap anchorx="margin"/>
              </v:shape>
            </w:pict>
          </mc:Fallback>
        </mc:AlternateContent>
      </w:r>
    </w:p>
    <w:p w14:paraId="38FE6586" w14:textId="77777777" w:rsidR="00845259" w:rsidRPr="00111F89" w:rsidRDefault="00845259" w:rsidP="00111F89">
      <w:pPr>
        <w:shd w:val="clear" w:color="auto" w:fill="FFFFFF" w:themeFill="background1"/>
        <w:contextualSpacing/>
        <w:jc w:val="center"/>
        <w:rPr>
          <w:rFonts w:ascii="Baskerville Old Face" w:hAnsi="Baskerville Old Face"/>
          <w:b/>
          <w:caps/>
        </w:rPr>
      </w:pPr>
      <w:r w:rsidRPr="00111F89">
        <w:rPr>
          <w:rFonts w:ascii="Baskerville Old Face" w:hAnsi="Baskerville Old Face"/>
          <w:b/>
          <w:caps/>
        </w:rPr>
        <w:t xml:space="preserve">District 97 board member Liaison Report </w:t>
      </w:r>
    </w:p>
    <w:p w14:paraId="128994E2" w14:textId="77777777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</w:rPr>
      </w:pPr>
      <w:r w:rsidRPr="00111F89">
        <w:rPr>
          <w:rFonts w:ascii="Baskerville Old Face" w:hAnsi="Baskerville Old Face"/>
          <w:b/>
          <w:caps/>
        </w:rPr>
        <w:br/>
      </w:r>
      <w:r w:rsidRPr="00111F89">
        <w:rPr>
          <w:rFonts w:ascii="Baskerville Old Face" w:hAnsi="Baskerville Old Face"/>
        </w:rP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Pr="00111F89" w:rsidRDefault="00845259" w:rsidP="00111F89">
      <w:pPr>
        <w:shd w:val="clear" w:color="auto" w:fill="FFFFFF" w:themeFill="background1"/>
        <w:spacing w:line="120" w:lineRule="auto"/>
        <w:contextualSpacing/>
        <w:rPr>
          <w:rFonts w:ascii="Baskerville Old Face" w:hAnsi="Baskerville Old Face"/>
        </w:rPr>
      </w:pPr>
    </w:p>
    <w:p w14:paraId="70D440D3" w14:textId="0D804AB5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b/>
        </w:rPr>
      </w:pPr>
      <w:r w:rsidRPr="00111F89">
        <w:rPr>
          <w:rFonts w:ascii="Baskerville Old Face" w:hAnsi="Baskerville Old Face"/>
          <w:b/>
        </w:rPr>
        <w:t>Name of the committee/organization:</w:t>
      </w:r>
      <w:r w:rsidR="00B47246" w:rsidRPr="00111F89">
        <w:rPr>
          <w:rFonts w:ascii="Baskerville Old Face" w:hAnsi="Baskerville Old Face"/>
          <w:b/>
        </w:rPr>
        <w:t xml:space="preserve"> </w:t>
      </w:r>
      <w:r w:rsidR="00071806" w:rsidRPr="00111F89">
        <w:rPr>
          <w:rFonts w:ascii="Baskerville Old Face" w:hAnsi="Baskerville Old Face"/>
          <w:u w:val="single"/>
        </w:rPr>
        <w:t>I</w:t>
      </w:r>
      <w:r w:rsidR="007C39F4">
        <w:rPr>
          <w:rFonts w:ascii="Baskerville Old Face" w:hAnsi="Baskerville Old Face"/>
          <w:u w:val="single"/>
        </w:rPr>
        <w:t>GOV (Intergovernmental Body of the Village of Oak Park</w:t>
      </w:r>
      <w:r w:rsidR="00071806" w:rsidRPr="00111F89">
        <w:rPr>
          <w:rFonts w:ascii="Baskerville Old Face" w:hAnsi="Baskerville Old Face"/>
          <w:u w:val="single"/>
        </w:rPr>
        <w:t>)</w:t>
      </w:r>
    </w:p>
    <w:p w14:paraId="19C7C468" w14:textId="77777777" w:rsidR="00845259" w:rsidRPr="00111F89" w:rsidRDefault="00845259" w:rsidP="00111F89">
      <w:pPr>
        <w:shd w:val="clear" w:color="auto" w:fill="FFFFFF" w:themeFill="background1"/>
        <w:spacing w:line="120" w:lineRule="auto"/>
        <w:contextualSpacing/>
        <w:rPr>
          <w:rFonts w:ascii="Baskerville Old Face" w:hAnsi="Baskerville Old Face"/>
        </w:rPr>
      </w:pPr>
    </w:p>
    <w:p w14:paraId="1FC69709" w14:textId="1A24DC2F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b/>
        </w:rPr>
      </w:pPr>
      <w:r w:rsidRPr="00111F89">
        <w:rPr>
          <w:rFonts w:ascii="Baskerville Old Face" w:hAnsi="Baskerville Old Face"/>
          <w:b/>
        </w:rPr>
        <w:t>Date of the meeting:</w:t>
      </w:r>
      <w:r w:rsidR="00B47246" w:rsidRPr="00111F89">
        <w:rPr>
          <w:rFonts w:ascii="Baskerville Old Face" w:hAnsi="Baskerville Old Face"/>
          <w:b/>
        </w:rPr>
        <w:t xml:space="preserve"> </w:t>
      </w:r>
      <w:r w:rsidR="00D42F85">
        <w:rPr>
          <w:rFonts w:ascii="Baskerville Old Face" w:hAnsi="Baskerville Old Face"/>
          <w:b/>
        </w:rPr>
        <w:t xml:space="preserve"> </w:t>
      </w:r>
      <w:r w:rsidR="002E4E89">
        <w:rPr>
          <w:rFonts w:ascii="Baskerville Old Face" w:hAnsi="Baskerville Old Face"/>
          <w:u w:val="single"/>
        </w:rPr>
        <w:t>July 16,</w:t>
      </w:r>
      <w:r w:rsidR="00144013" w:rsidRPr="00111F89">
        <w:rPr>
          <w:rFonts w:ascii="Baskerville Old Face" w:hAnsi="Baskerville Old Face"/>
          <w:u w:val="single"/>
        </w:rPr>
        <w:t xml:space="preserve"> </w:t>
      </w:r>
      <w:r w:rsidR="0051058C" w:rsidRPr="00111F89">
        <w:rPr>
          <w:rFonts w:ascii="Baskerville Old Face" w:hAnsi="Baskerville Old Face"/>
          <w:u w:val="single"/>
        </w:rPr>
        <w:t>2016</w:t>
      </w:r>
    </w:p>
    <w:p w14:paraId="209CF22A" w14:textId="77777777" w:rsidR="00845259" w:rsidRPr="00111F89" w:rsidRDefault="00845259" w:rsidP="00111F89">
      <w:pPr>
        <w:shd w:val="clear" w:color="auto" w:fill="FFFFFF" w:themeFill="background1"/>
        <w:spacing w:line="120" w:lineRule="auto"/>
        <w:contextualSpacing/>
        <w:rPr>
          <w:rFonts w:ascii="Baskerville Old Face" w:hAnsi="Baskerville Old Face"/>
        </w:rPr>
      </w:pPr>
    </w:p>
    <w:p w14:paraId="4002EA15" w14:textId="4FE016A8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</w:rPr>
      </w:pPr>
      <w:r w:rsidRPr="00111F89">
        <w:rPr>
          <w:rFonts w:ascii="Baskerville Old Face" w:hAnsi="Baskerville Old Face"/>
          <w:b/>
        </w:rPr>
        <w:t xml:space="preserve">Names of the </w:t>
      </w:r>
      <w:r w:rsidR="00AE40EB" w:rsidRPr="00111F89">
        <w:rPr>
          <w:rFonts w:ascii="Baskerville Old Face" w:hAnsi="Baskerville Old Face"/>
          <w:b/>
        </w:rPr>
        <w:t>District 97</w:t>
      </w:r>
      <w:r w:rsidRPr="00111F89">
        <w:rPr>
          <w:rFonts w:ascii="Baskerville Old Face" w:hAnsi="Baskerville Old Face"/>
          <w:b/>
        </w:rPr>
        <w:t xml:space="preserve"> board liaisons: </w:t>
      </w:r>
      <w:r w:rsidR="00D42F85">
        <w:rPr>
          <w:rFonts w:ascii="Baskerville Old Face" w:hAnsi="Baskerville Old Face"/>
          <w:b/>
        </w:rPr>
        <w:t xml:space="preserve"> </w:t>
      </w:r>
      <w:r w:rsidR="00BA39BF">
        <w:rPr>
          <w:rFonts w:ascii="Baskerville Old Face" w:hAnsi="Baskerville Old Face"/>
          <w:u w:val="single"/>
        </w:rPr>
        <w:t>Jim Gates and Holly Spurlock.</w:t>
      </w:r>
    </w:p>
    <w:p w14:paraId="4ADB03A4" w14:textId="77777777" w:rsidR="00845259" w:rsidRPr="00111F89" w:rsidRDefault="00845259" w:rsidP="00111F89">
      <w:pPr>
        <w:shd w:val="clear" w:color="auto" w:fill="FFFFFF" w:themeFill="background1"/>
        <w:spacing w:line="120" w:lineRule="auto"/>
        <w:contextualSpacing/>
        <w:rPr>
          <w:rFonts w:ascii="Baskerville Old Face" w:hAnsi="Baskerville Old Face"/>
        </w:rPr>
      </w:pPr>
    </w:p>
    <w:p w14:paraId="3A604AEC" w14:textId="06F7B4CF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u w:val="single"/>
        </w:rPr>
      </w:pPr>
      <w:r w:rsidRPr="00111F89">
        <w:rPr>
          <w:rFonts w:ascii="Baskerville Old Face" w:hAnsi="Baskerville Old Face"/>
          <w:b/>
        </w:rPr>
        <w:t xml:space="preserve">Names of the </w:t>
      </w:r>
      <w:r w:rsidR="00AE40EB" w:rsidRPr="00111F89">
        <w:rPr>
          <w:rFonts w:ascii="Baskerville Old Face" w:hAnsi="Baskerville Old Face"/>
          <w:b/>
        </w:rPr>
        <w:t xml:space="preserve">District 97 </w:t>
      </w:r>
      <w:r w:rsidRPr="00111F89">
        <w:rPr>
          <w:rFonts w:ascii="Baskerville Old Face" w:hAnsi="Baskerville Old Face"/>
          <w:b/>
        </w:rPr>
        <w:t>administrative representatives (if applicable):</w:t>
      </w:r>
      <w:r w:rsidR="00B47246" w:rsidRPr="00111F89">
        <w:rPr>
          <w:rFonts w:ascii="Baskerville Old Face" w:hAnsi="Baskerville Old Face"/>
          <w:b/>
        </w:rPr>
        <w:t xml:space="preserve"> </w:t>
      </w:r>
      <w:r w:rsidR="00071806" w:rsidRPr="00111F89">
        <w:rPr>
          <w:rFonts w:ascii="Baskerville Old Face" w:hAnsi="Baskerville Old Face"/>
          <w:u w:val="single"/>
        </w:rPr>
        <w:t>None assigned</w:t>
      </w:r>
    </w:p>
    <w:p w14:paraId="17085E3B" w14:textId="77777777" w:rsidR="00196000" w:rsidRPr="00111F89" w:rsidRDefault="00196000" w:rsidP="00111F89">
      <w:pPr>
        <w:shd w:val="clear" w:color="auto" w:fill="FFFFFF" w:themeFill="background1"/>
        <w:contextualSpacing/>
        <w:rPr>
          <w:rFonts w:ascii="Baskerville Old Face" w:hAnsi="Baskerville Old Face"/>
        </w:rPr>
      </w:pPr>
    </w:p>
    <w:p w14:paraId="1B2718D4" w14:textId="77777777" w:rsidR="00845259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b/>
          <w:color w:val="000000" w:themeColor="text1"/>
        </w:rPr>
      </w:pPr>
      <w:r w:rsidRPr="00111F89">
        <w:rPr>
          <w:rFonts w:ascii="Baskerville Old Face" w:hAnsi="Baskerville Old Face"/>
          <w:b/>
          <w:color w:val="000000" w:themeColor="text1"/>
        </w:rPr>
        <w:t>Brief summary/key outcomes of the meeting:</w:t>
      </w:r>
    </w:p>
    <w:p w14:paraId="1C23D3E1" w14:textId="5673BCE2" w:rsidR="002E4E89" w:rsidRDefault="002E4E89" w:rsidP="00111F89">
      <w:pPr>
        <w:pStyle w:val="ListParagraph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New IGOV meeting agenda format was approved (see page 2)</w:t>
      </w:r>
    </w:p>
    <w:p w14:paraId="0DAE7D08" w14:textId="7A62E95D" w:rsidR="00111F89" w:rsidRDefault="00111F89" w:rsidP="00111F89">
      <w:pPr>
        <w:pStyle w:val="ListParagraph"/>
        <w:numPr>
          <w:ilvl w:val="0"/>
          <w:numId w:val="30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 w:rsidRPr="00F25801">
        <w:rPr>
          <w:rFonts w:ascii="Baskerville Old Face" w:hAnsi="Baskerville Old Face" w:cs="Arial"/>
          <w:bCs/>
          <w:color w:val="000000" w:themeColor="text1"/>
        </w:rPr>
        <w:t xml:space="preserve">First IGOV </w:t>
      </w:r>
      <w:r w:rsidRPr="00F25801">
        <w:rPr>
          <w:rFonts w:ascii="Baskerville Old Face" w:hAnsi="Baskerville Old Face" w:cs="Arial"/>
          <w:bCs/>
          <w:i/>
          <w:color w:val="000000" w:themeColor="text1"/>
        </w:rPr>
        <w:t>FYI</w:t>
      </w:r>
      <w:r w:rsidR="002E4E89">
        <w:rPr>
          <w:rFonts w:ascii="Baskerville Old Face" w:hAnsi="Baskerville Old Face" w:cs="Arial"/>
          <w:bCs/>
          <w:color w:val="000000" w:themeColor="text1"/>
        </w:rPr>
        <w:t xml:space="preserve"> insert will be single-</w:t>
      </w:r>
      <w:r w:rsidRPr="00F25801">
        <w:rPr>
          <w:rFonts w:ascii="Baskerville Old Face" w:hAnsi="Baskerville Old Face" w:cs="Arial"/>
          <w:bCs/>
          <w:color w:val="000000" w:themeColor="text1"/>
        </w:rPr>
        <w:t xml:space="preserve">sided submission to be published in </w:t>
      </w:r>
      <w:r w:rsidRPr="002E4E89">
        <w:rPr>
          <w:rFonts w:ascii="Baskerville Old Face" w:hAnsi="Baskerville Old Face" w:cs="Arial"/>
          <w:b/>
          <w:bCs/>
          <w:color w:val="000000" w:themeColor="text1"/>
        </w:rPr>
        <w:t>September 2016.</w:t>
      </w:r>
      <w:r w:rsidRPr="00111F89">
        <w:rPr>
          <w:rFonts w:ascii="Baskerville Old Face" w:hAnsi="Baskerville Old Face" w:cs="Arial"/>
          <w:bCs/>
          <w:color w:val="000000" w:themeColor="text1"/>
        </w:rPr>
        <w:t xml:space="preserve"> </w:t>
      </w:r>
    </w:p>
    <w:p w14:paraId="3F9F9ECE" w14:textId="6F9DA93D" w:rsidR="002E4E89" w:rsidRDefault="002E4E89" w:rsidP="002E4E89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Jim Gates and Claremarie Keenan will work on IGOV FYI draft submission</w:t>
      </w:r>
    </w:p>
    <w:p w14:paraId="7567DC1D" w14:textId="07BBAC02" w:rsidR="00613B67" w:rsidRPr="00613B67" w:rsidRDefault="002E4E89" w:rsidP="00613B67">
      <w:pPr>
        <w:pStyle w:val="ListParagraph"/>
        <w:numPr>
          <w:ilvl w:val="0"/>
          <w:numId w:val="45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When draft is finished, it will be shared with IGOV members and taxing body contacts</w:t>
      </w:r>
      <w:r w:rsidR="00613B67">
        <w:rPr>
          <w:rFonts w:ascii="Baskerville Old Face" w:hAnsi="Baskerville Old Face" w:cs="Arial"/>
          <w:bCs/>
          <w:color w:val="000000" w:themeColor="text1"/>
        </w:rPr>
        <w:t xml:space="preserve"> (see</w:t>
      </w:r>
      <w:r>
        <w:rPr>
          <w:rFonts w:ascii="Baskerville Old Face" w:hAnsi="Baskerville Old Face" w:cs="Arial"/>
          <w:bCs/>
          <w:color w:val="000000" w:themeColor="text1"/>
        </w:rPr>
        <w:t xml:space="preserve"> below</w:t>
      </w:r>
      <w:r w:rsidR="00613B67">
        <w:rPr>
          <w:rFonts w:ascii="Baskerville Old Face" w:hAnsi="Baskerville Old Face" w:cs="Arial"/>
          <w:bCs/>
          <w:color w:val="000000" w:themeColor="text1"/>
        </w:rPr>
        <w:t>)</w:t>
      </w:r>
      <w:r>
        <w:rPr>
          <w:rFonts w:ascii="Baskerville Old Face" w:hAnsi="Baskerville Old Face" w:cs="Arial"/>
          <w:bCs/>
          <w:color w:val="000000" w:themeColor="text1"/>
        </w:rPr>
        <w:t xml:space="preserve"> for review and approval. </w:t>
      </w:r>
      <w:r w:rsidR="00A94D90">
        <w:rPr>
          <w:rFonts w:ascii="Baskerville Old Face" w:hAnsi="Baskerville Old Face" w:cs="Arial"/>
          <w:bCs/>
          <w:color w:val="000000" w:themeColor="text1"/>
        </w:rPr>
        <w:t xml:space="preserve">All </w:t>
      </w:r>
      <w:r>
        <w:rPr>
          <w:rFonts w:ascii="Baskerville Old Face" w:hAnsi="Baskerville Old Face" w:cs="Arial"/>
          <w:bCs/>
          <w:color w:val="000000" w:themeColor="text1"/>
        </w:rPr>
        <w:t>feedback must be received by 8/19.</w:t>
      </w:r>
    </w:p>
    <w:p w14:paraId="05DE0AF4" w14:textId="501BEEC1" w:rsidR="00E147CC" w:rsidRDefault="00613B67" w:rsidP="00613B67">
      <w:pPr>
        <w:pStyle w:val="ListParagraph"/>
        <w:shd w:val="clear" w:color="auto" w:fill="FFFFFF" w:themeFill="background1"/>
        <w:autoSpaceDE w:val="0"/>
        <w:autoSpaceDN w:val="0"/>
        <w:adjustRightInd w:val="0"/>
        <w:ind w:left="1800"/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Cs/>
        </w:rPr>
        <w:t>-</w:t>
      </w:r>
      <w:r w:rsidR="00111F89" w:rsidRPr="00613B67">
        <w:rPr>
          <w:rFonts w:ascii="Baskerville Old Face" w:hAnsi="Baskerville Old Face" w:cs="Arial"/>
          <w:bCs/>
        </w:rPr>
        <w:t>D97: Chris Jasculca</w:t>
      </w:r>
      <w:r>
        <w:rPr>
          <w:rFonts w:ascii="Baskerville Old Face" w:hAnsi="Baskerville Old Face" w:cs="Arial"/>
          <w:bCs/>
        </w:rPr>
        <w:t xml:space="preserve">, </w:t>
      </w:r>
      <w:r w:rsidR="00111F89" w:rsidRPr="00613B67">
        <w:rPr>
          <w:rFonts w:ascii="Baskerville Old Face" w:hAnsi="Baskerville Old Face" w:cs="Arial"/>
          <w:bCs/>
        </w:rPr>
        <w:t>D200:</w:t>
      </w:r>
      <w:r w:rsidR="00940309" w:rsidRPr="00613B67">
        <w:rPr>
          <w:rFonts w:ascii="Baskerville Old Face" w:hAnsi="Baskerville Old Face" w:cs="Arial"/>
          <w:bCs/>
        </w:rPr>
        <w:t xml:space="preserve"> </w:t>
      </w:r>
      <w:r w:rsidR="00111F89" w:rsidRPr="00613B67">
        <w:rPr>
          <w:rFonts w:ascii="Baskerville Old Face" w:hAnsi="Baskerville Old Face" w:cs="Arial"/>
          <w:bCs/>
        </w:rPr>
        <w:t>Ga</w:t>
      </w:r>
      <w:r>
        <w:rPr>
          <w:rFonts w:ascii="Baskerville Old Face" w:hAnsi="Baskerville Old Face" w:cs="Arial"/>
          <w:bCs/>
        </w:rPr>
        <w:t xml:space="preserve">il Kalmerton and Karin Sullivan, </w:t>
      </w:r>
      <w:r w:rsidR="00111F89" w:rsidRPr="00613B67">
        <w:rPr>
          <w:rFonts w:ascii="Baskerville Old Face" w:hAnsi="Baskerville Old Face" w:cs="Arial"/>
          <w:bCs/>
        </w:rPr>
        <w:t>Parks: Jan Arnold</w:t>
      </w:r>
      <w:r>
        <w:rPr>
          <w:rFonts w:ascii="Baskerville Old Face" w:hAnsi="Baskerville Old Face" w:cs="Arial"/>
          <w:bCs/>
        </w:rPr>
        <w:t xml:space="preserve">, </w:t>
      </w:r>
      <w:r w:rsidR="00111F89" w:rsidRPr="00613B67">
        <w:rPr>
          <w:rFonts w:ascii="Baskerville Old Face" w:hAnsi="Baskerville Old Face" w:cs="Arial"/>
          <w:bCs/>
        </w:rPr>
        <w:t>Library: David Seleb</w:t>
      </w:r>
      <w:r>
        <w:rPr>
          <w:rFonts w:ascii="Baskerville Old Face" w:hAnsi="Baskerville Old Face" w:cs="Arial"/>
          <w:bCs/>
        </w:rPr>
        <w:t xml:space="preserve">, </w:t>
      </w:r>
      <w:r w:rsidR="00111F89" w:rsidRPr="00613B67">
        <w:rPr>
          <w:rFonts w:ascii="Baskerville Old Face" w:hAnsi="Baskerville Old Face" w:cs="Arial"/>
          <w:bCs/>
        </w:rPr>
        <w:t>Township: Gavin Morgan</w:t>
      </w:r>
      <w:r>
        <w:rPr>
          <w:rFonts w:ascii="Baskerville Old Face" w:hAnsi="Baskerville Old Face" w:cs="Arial"/>
          <w:bCs/>
        </w:rPr>
        <w:t>, V</w:t>
      </w:r>
      <w:r w:rsidR="00111F89" w:rsidRPr="00613B67">
        <w:rPr>
          <w:rFonts w:ascii="Baskerville Old Face" w:hAnsi="Baskerville Old Face" w:cs="Arial"/>
          <w:bCs/>
        </w:rPr>
        <w:t>illage: Sue Kornatowski</w:t>
      </w:r>
    </w:p>
    <w:p w14:paraId="5DAA8C4E" w14:textId="33CD57BD" w:rsidR="00613B67" w:rsidRDefault="00613B67" w:rsidP="00613B67">
      <w:pPr>
        <w:pStyle w:val="ListParagraph"/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Cs/>
        </w:rPr>
        <w:t>3. October Assembly was discussed:</w:t>
      </w:r>
    </w:p>
    <w:p w14:paraId="022A8217" w14:textId="29E10D76" w:rsidR="00613B67" w:rsidRPr="00613B67" w:rsidRDefault="00613B67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</w:rPr>
        <w:t>Date: Saturday, 10/29</w:t>
      </w:r>
    </w:p>
    <w:p w14:paraId="66BF0ECB" w14:textId="4AA77D3A" w:rsidR="00613B67" w:rsidRPr="00613B67" w:rsidRDefault="00613B67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</w:rPr>
        <w:t>Location: TBD</w:t>
      </w:r>
    </w:p>
    <w:p w14:paraId="2488A9A6" w14:textId="3845B3BB" w:rsidR="00613B67" w:rsidRPr="00A94D90" w:rsidRDefault="00613B67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</w:rPr>
        <w:t>Facilitator: Gil Herman</w:t>
      </w:r>
    </w:p>
    <w:p w14:paraId="28D743A3" w14:textId="654A8254" w:rsidR="00A94D90" w:rsidRPr="00613B67" w:rsidRDefault="00A94D90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</w:rPr>
        <w:t>Invitations to taxing body representatives, community leaders, and general public</w:t>
      </w:r>
    </w:p>
    <w:p w14:paraId="39CE3EA3" w14:textId="7531DE1A" w:rsidR="00613B67" w:rsidRPr="00613B67" w:rsidRDefault="00613B67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</w:rPr>
        <w:t xml:space="preserve">Draft Title: </w:t>
      </w:r>
      <w:r w:rsidRPr="00A94D90">
        <w:rPr>
          <w:rFonts w:ascii="Baskerville Old Face" w:hAnsi="Baskerville Old Face"/>
          <w:i/>
        </w:rPr>
        <w:t>A Review and Analysis of Oak Park’s Community Services</w:t>
      </w:r>
    </w:p>
    <w:p w14:paraId="167C0119" w14:textId="5CF1A91F" w:rsidR="00613B67" w:rsidRDefault="000C4A0E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Assembly components (all related to community services):</w:t>
      </w:r>
    </w:p>
    <w:p w14:paraId="3FDC40CB" w14:textId="2422D8EA" w:rsidR="00613B67" w:rsidRDefault="00613B67" w:rsidP="00613B67">
      <w:pPr>
        <w:pStyle w:val="ListParagraph"/>
        <w:numPr>
          <w:ilvl w:val="0"/>
          <w:numId w:val="47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Joint presentation by representatives from the real estate community and Oak Park Housing Center</w:t>
      </w:r>
    </w:p>
    <w:p w14:paraId="3722BDC9" w14:textId="67E844E0" w:rsidR="00613B67" w:rsidRDefault="00613B67" w:rsidP="00613B67">
      <w:pPr>
        <w:pStyle w:val="ListParagraph"/>
        <w:numPr>
          <w:ilvl w:val="0"/>
          <w:numId w:val="47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Brief presentations by a representative of each taxing body</w:t>
      </w:r>
    </w:p>
    <w:p w14:paraId="5EBDDB1B" w14:textId="54A7243C" w:rsidR="000C4A0E" w:rsidRDefault="000C4A0E" w:rsidP="00613B67">
      <w:pPr>
        <w:pStyle w:val="ListParagraph"/>
        <w:numPr>
          <w:ilvl w:val="0"/>
          <w:numId w:val="47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 xml:space="preserve">Table discussions and reporting out </w:t>
      </w:r>
    </w:p>
    <w:p w14:paraId="4DC33A71" w14:textId="2B25E9FD" w:rsidR="000C4A0E" w:rsidRPr="00613B67" w:rsidRDefault="000C4A0E" w:rsidP="00613B67">
      <w:pPr>
        <w:pStyle w:val="ListParagraph"/>
        <w:numPr>
          <w:ilvl w:val="0"/>
          <w:numId w:val="47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Next steps</w:t>
      </w:r>
    </w:p>
    <w:p w14:paraId="15227A6B" w14:textId="3DF202AC" w:rsidR="00613B67" w:rsidRPr="00613B67" w:rsidRDefault="000C4A0E" w:rsidP="00613B67">
      <w:pPr>
        <w:pStyle w:val="ListParagraph"/>
        <w:numPr>
          <w:ilvl w:val="0"/>
          <w:numId w:val="46"/>
        </w:numPr>
        <w:shd w:val="clear" w:color="auto" w:fill="FFFFFF" w:themeFill="background1"/>
        <w:autoSpaceDE w:val="0"/>
        <w:autoSpaceDN w:val="0"/>
        <w:adjustRightInd w:val="0"/>
        <w:rPr>
          <w:rFonts w:ascii="Baskerville Old Face" w:hAnsi="Baskerville Old Face" w:cs="Arial"/>
          <w:bCs/>
          <w:color w:val="000000" w:themeColor="text1"/>
        </w:rPr>
      </w:pPr>
      <w:r>
        <w:rPr>
          <w:rFonts w:ascii="Baskerville Old Face" w:hAnsi="Baskerville Old Face" w:cs="Arial"/>
          <w:bCs/>
          <w:color w:val="000000" w:themeColor="text1"/>
        </w:rPr>
        <w:t>Peter Barber and Sarah Spivy will contact realty community and Oak Park Housing Center to arrange for presenters and discuss content of presentations</w:t>
      </w:r>
    </w:p>
    <w:p w14:paraId="208811C8" w14:textId="77777777" w:rsidR="001F7D74" w:rsidRPr="00111F89" w:rsidRDefault="001F7D74" w:rsidP="00111F89">
      <w:pPr>
        <w:shd w:val="clear" w:color="auto" w:fill="FFFFFF" w:themeFill="background1"/>
        <w:spacing w:line="120" w:lineRule="auto"/>
        <w:contextualSpacing/>
        <w:rPr>
          <w:rFonts w:ascii="Baskerville Old Face" w:hAnsi="Baskerville Old Face"/>
          <w:b/>
        </w:rPr>
      </w:pPr>
    </w:p>
    <w:p w14:paraId="6FCFDCEE" w14:textId="47FA6629" w:rsidR="00BF056F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b/>
        </w:rPr>
      </w:pPr>
      <w:r w:rsidRPr="00111F89">
        <w:rPr>
          <w:rFonts w:ascii="Baskerville Old Face" w:hAnsi="Baskerville Old Face"/>
          <w:b/>
        </w:rPr>
        <w:t>Date of the next meeting:</w:t>
      </w:r>
      <w:r w:rsidR="00B47246" w:rsidRPr="00111F89">
        <w:rPr>
          <w:rFonts w:ascii="Baskerville Old Face" w:hAnsi="Baskerville Old Face"/>
          <w:b/>
        </w:rPr>
        <w:t xml:space="preserve"> </w:t>
      </w:r>
    </w:p>
    <w:p w14:paraId="35FB760F" w14:textId="5AA3556D" w:rsidR="00845259" w:rsidRPr="00111F89" w:rsidRDefault="002E4E89" w:rsidP="00111F89">
      <w:pPr>
        <w:pStyle w:val="ListParagraph"/>
        <w:numPr>
          <w:ilvl w:val="0"/>
          <w:numId w:val="27"/>
        </w:numPr>
        <w:shd w:val="clear" w:color="auto" w:fill="FFFFFF" w:themeFill="background1"/>
        <w:spacing w:line="168" w:lineRule="auto"/>
        <w:contextualSpacing/>
        <w:rPr>
          <w:rFonts w:ascii="Baskerville Old Face" w:hAnsi="Baskerville Old Face"/>
          <w:b/>
          <w:caps/>
        </w:rPr>
      </w:pPr>
      <w:r>
        <w:rPr>
          <w:rFonts w:ascii="Baskerville Old Face" w:hAnsi="Baskerville Old Face"/>
        </w:rPr>
        <w:t>8/20/16</w:t>
      </w:r>
      <w:r w:rsidR="00845259" w:rsidRPr="00111F89">
        <w:rPr>
          <w:rFonts w:ascii="Baskerville Old Face" w:hAnsi="Baskerville Old Face"/>
          <w:b/>
        </w:rPr>
        <w:br/>
      </w:r>
    </w:p>
    <w:p w14:paraId="2401EDF6" w14:textId="77D26646" w:rsidR="00422175" w:rsidRPr="00111F89" w:rsidRDefault="00845259" w:rsidP="00111F89">
      <w:pPr>
        <w:shd w:val="clear" w:color="auto" w:fill="FFFFFF" w:themeFill="background1"/>
        <w:contextualSpacing/>
        <w:rPr>
          <w:rFonts w:ascii="Baskerville Old Face" w:hAnsi="Baskerville Old Face"/>
          <w:b/>
        </w:rPr>
      </w:pPr>
      <w:r w:rsidRPr="00111F89">
        <w:rPr>
          <w:rFonts w:ascii="Baskerville Old Face" w:hAnsi="Baskerville Old Face"/>
          <w:b/>
        </w:rPr>
        <w:t>Supplemental documentation (e.g., agenda, reports, e</w:t>
      </w:r>
      <w:r w:rsidR="00613B67">
        <w:rPr>
          <w:rFonts w:ascii="Baskerville Old Face" w:hAnsi="Baskerville Old Face"/>
          <w:b/>
        </w:rPr>
        <w:t>tc.) from the meeting</w:t>
      </w:r>
      <w:r w:rsidRPr="00111F89">
        <w:rPr>
          <w:rFonts w:ascii="Baskerville Old Face" w:hAnsi="Baskerville Old Face"/>
          <w:b/>
        </w:rPr>
        <w:t>:</w:t>
      </w:r>
      <w:r w:rsidR="00AE0757" w:rsidRPr="00111F89">
        <w:rPr>
          <w:rFonts w:ascii="Baskerville Old Face" w:hAnsi="Baskerville Old Face"/>
          <w:b/>
        </w:rPr>
        <w:t xml:space="preserve"> </w:t>
      </w:r>
    </w:p>
    <w:p w14:paraId="4E116954" w14:textId="5EAB0D85" w:rsidR="00071806" w:rsidRDefault="00071806" w:rsidP="00111F89">
      <w:pPr>
        <w:pStyle w:val="ListParagraph"/>
        <w:numPr>
          <w:ilvl w:val="0"/>
          <w:numId w:val="22"/>
        </w:numPr>
        <w:shd w:val="clear" w:color="auto" w:fill="FFFFFF" w:themeFill="background1"/>
        <w:contextualSpacing/>
        <w:rPr>
          <w:rFonts w:ascii="Baskerville Old Face" w:hAnsi="Baskerville Old Face"/>
        </w:rPr>
      </w:pPr>
      <w:r w:rsidRPr="00111F89">
        <w:rPr>
          <w:rFonts w:ascii="Baskerville Old Face" w:hAnsi="Baskerville Old Face"/>
        </w:rPr>
        <w:t xml:space="preserve">IGOV agenda </w:t>
      </w:r>
      <w:r w:rsidR="00927567" w:rsidRPr="00111F89">
        <w:rPr>
          <w:rFonts w:ascii="Baskerville Old Face" w:hAnsi="Baskerville Old Face"/>
        </w:rPr>
        <w:t>( see page 2)</w:t>
      </w:r>
    </w:p>
    <w:p w14:paraId="7D306B4E" w14:textId="77777777" w:rsidR="00071806" w:rsidRPr="00DE174A" w:rsidRDefault="00071806" w:rsidP="00845259">
      <w:pPr>
        <w:tabs>
          <w:tab w:val="left" w:pos="1080"/>
        </w:tabs>
        <w:rPr>
          <w:b/>
          <w:sz w:val="22"/>
          <w:szCs w:val="22"/>
        </w:rPr>
      </w:pPr>
    </w:p>
    <w:p w14:paraId="7E38342F" w14:textId="2C9B9BC6" w:rsidR="003972DB" w:rsidRDefault="00107928" w:rsidP="00DE174A">
      <w:pPr>
        <w:tabs>
          <w:tab w:val="left" w:pos="1080"/>
        </w:tabs>
        <w:rPr>
          <w:sz w:val="22"/>
          <w:szCs w:val="22"/>
          <w:u w:val="single"/>
        </w:rPr>
      </w:pPr>
      <w:r w:rsidRPr="00DE174A">
        <w:rPr>
          <w:b/>
          <w:sz w:val="22"/>
          <w:szCs w:val="22"/>
        </w:rPr>
        <w:t>Report submitted by (include name and date):</w:t>
      </w:r>
      <w:r w:rsidR="00EC179C" w:rsidRPr="00DE174A">
        <w:rPr>
          <w:b/>
          <w:sz w:val="22"/>
          <w:szCs w:val="22"/>
        </w:rPr>
        <w:t xml:space="preserve"> </w:t>
      </w:r>
      <w:r w:rsidR="00BF056F" w:rsidRPr="00DE174A">
        <w:rPr>
          <w:sz w:val="22"/>
          <w:szCs w:val="22"/>
          <w:u w:val="single"/>
        </w:rPr>
        <w:t xml:space="preserve">Jim Gates and </w:t>
      </w:r>
      <w:r w:rsidR="00BA39BF">
        <w:rPr>
          <w:sz w:val="22"/>
          <w:szCs w:val="22"/>
          <w:u w:val="single"/>
        </w:rPr>
        <w:t>Holly Spurlock</w:t>
      </w:r>
      <w:r w:rsidR="009A5B68" w:rsidRPr="00DE174A">
        <w:rPr>
          <w:sz w:val="22"/>
          <w:szCs w:val="22"/>
          <w:u w:val="single"/>
        </w:rPr>
        <w:t xml:space="preserve">, </w:t>
      </w:r>
      <w:r w:rsidR="002E4E89">
        <w:rPr>
          <w:sz w:val="22"/>
          <w:szCs w:val="22"/>
          <w:u w:val="single"/>
        </w:rPr>
        <w:t>7/22/16</w:t>
      </w:r>
    </w:p>
    <w:p w14:paraId="009D168E" w14:textId="77777777" w:rsidR="0053384A" w:rsidRDefault="0053384A" w:rsidP="00DE174A">
      <w:pPr>
        <w:tabs>
          <w:tab w:val="left" w:pos="1080"/>
        </w:tabs>
        <w:rPr>
          <w:sz w:val="22"/>
          <w:szCs w:val="22"/>
          <w:u w:val="single"/>
        </w:rPr>
      </w:pPr>
    </w:p>
    <w:p w14:paraId="2576E4FC" w14:textId="77777777" w:rsidR="0053384A" w:rsidRDefault="0053384A" w:rsidP="00DE174A">
      <w:pPr>
        <w:tabs>
          <w:tab w:val="left" w:pos="1080"/>
        </w:tabs>
        <w:rPr>
          <w:sz w:val="22"/>
          <w:szCs w:val="22"/>
          <w:u w:val="single"/>
        </w:rPr>
      </w:pPr>
    </w:p>
    <w:p w14:paraId="5F0FAD69" w14:textId="77777777" w:rsidR="00DE174A" w:rsidRPr="00DE174A" w:rsidRDefault="00DE174A" w:rsidP="00DE174A">
      <w:pPr>
        <w:tabs>
          <w:tab w:val="left" w:pos="1080"/>
        </w:tabs>
        <w:rPr>
          <w:sz w:val="22"/>
          <w:szCs w:val="22"/>
          <w:u w:val="single"/>
        </w:rPr>
      </w:pPr>
    </w:p>
    <w:p w14:paraId="43533C96" w14:textId="77777777" w:rsidR="00D42F85" w:rsidRDefault="00D42F85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</w:p>
    <w:p w14:paraId="6B480ECC" w14:textId="77777777" w:rsidR="00D42F85" w:rsidRDefault="00D42F85" w:rsidP="00331FD3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</w:p>
    <w:p w14:paraId="4E4CD590" w14:textId="77777777" w:rsidR="00331FD3" w:rsidRPr="00411FA2" w:rsidRDefault="00331FD3" w:rsidP="00331FD3">
      <w:pPr>
        <w:autoSpaceDE w:val="0"/>
        <w:autoSpaceDN w:val="0"/>
        <w:adjustRightInd w:val="0"/>
        <w:spacing w:line="276" w:lineRule="auto"/>
        <w:rPr>
          <w:rFonts w:ascii="Baskerville Old Face" w:hAnsi="Baskerville Old Face" w:cs="Arial,Bold"/>
          <w:bCs/>
        </w:rPr>
      </w:pPr>
    </w:p>
    <w:p w14:paraId="1C917230" w14:textId="77777777" w:rsidR="002E4E89" w:rsidRPr="00EA1103" w:rsidRDefault="002E4E89" w:rsidP="002E4E89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IGOV: Intergovernmental Body of the Village of Oak Park</w:t>
      </w:r>
    </w:p>
    <w:p w14:paraId="12D65908" w14:textId="77777777" w:rsidR="002E4E89" w:rsidRPr="00EA1103" w:rsidRDefault="002E4E89" w:rsidP="002E4E89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44224739" w14:textId="77777777" w:rsidR="002E4E89" w:rsidRPr="00EA1103" w:rsidRDefault="002E4E89" w:rsidP="002E4E89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Saturday, July 16, 2016</w:t>
      </w:r>
    </w:p>
    <w:p w14:paraId="72131BD6" w14:textId="77777777" w:rsidR="002E4E89" w:rsidRPr="00EA1103" w:rsidRDefault="002E4E89" w:rsidP="002E4E89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9:00 AM Township Board Room</w:t>
      </w:r>
    </w:p>
    <w:p w14:paraId="621FE18B" w14:textId="77777777" w:rsidR="002E4E89" w:rsidRPr="00EA1103" w:rsidRDefault="002E4E89" w:rsidP="002E4E89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105 S. Oak Park Ave.</w:t>
      </w:r>
    </w:p>
    <w:p w14:paraId="7C1C749F" w14:textId="77777777" w:rsidR="002E4E89" w:rsidRPr="00EA1103" w:rsidRDefault="002E4E89" w:rsidP="002E4E89">
      <w:pPr>
        <w:pStyle w:val="ListParagraph"/>
        <w:autoSpaceDE w:val="0"/>
        <w:autoSpaceDN w:val="0"/>
        <w:adjustRightInd w:val="0"/>
        <w:spacing w:line="480" w:lineRule="auto"/>
        <w:ind w:left="1080"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 xml:space="preserve">                                                      </w:t>
      </w:r>
    </w:p>
    <w:p w14:paraId="6AB303E0" w14:textId="77777777" w:rsidR="002E4E89" w:rsidRPr="00EA1103" w:rsidRDefault="002E4E89" w:rsidP="002E4E89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Meeting Plan</w:t>
      </w:r>
    </w:p>
    <w:p w14:paraId="70A89BFD" w14:textId="77777777" w:rsidR="002E4E89" w:rsidRPr="00EA1103" w:rsidRDefault="002E4E89" w:rsidP="002E4E89">
      <w:pPr>
        <w:autoSpaceDE w:val="0"/>
        <w:autoSpaceDN w:val="0"/>
        <w:adjustRightInd w:val="0"/>
        <w:spacing w:line="276" w:lineRule="auto"/>
        <w:rPr>
          <w:rFonts w:ascii="Baskerville Old Face" w:hAnsi="Baskerville Old Face" w:cs="Arial,Bold"/>
          <w:bCs/>
        </w:rPr>
      </w:pPr>
    </w:p>
    <w:p w14:paraId="0F751D2B" w14:textId="77777777" w:rsidR="002E4E89" w:rsidRPr="00EA1103" w:rsidRDefault="002E4E89" w:rsidP="002E4E8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Open</w:t>
      </w:r>
    </w:p>
    <w:p w14:paraId="1AECAF99" w14:textId="77777777" w:rsidR="002E4E89" w:rsidRPr="00EA1103" w:rsidRDefault="002E4E89" w:rsidP="002E4E89">
      <w:pPr>
        <w:ind w:left="1440"/>
        <w:rPr>
          <w:rFonts w:ascii="Baskerville Old Face" w:hAnsi="Baskerville Old Face"/>
        </w:rPr>
      </w:pPr>
      <w:r w:rsidRPr="00EA1103">
        <w:rPr>
          <w:rFonts w:ascii="Baskerville Old Face" w:hAnsi="Baskerville Old Face"/>
        </w:rPr>
        <w:t xml:space="preserve">Present: </w:t>
      </w:r>
    </w:p>
    <w:p w14:paraId="0519442C" w14:textId="77777777" w:rsidR="002E4E89" w:rsidRDefault="002E4E89" w:rsidP="002E4E89">
      <w:pPr>
        <w:ind w:left="1440"/>
        <w:rPr>
          <w:rFonts w:ascii="Baskerville Old Face" w:hAnsi="Baskerville Old Face"/>
        </w:rPr>
      </w:pPr>
      <w:r w:rsidRPr="00EA1103">
        <w:rPr>
          <w:rFonts w:ascii="Baskerville Old Face" w:hAnsi="Baskerville Old Face"/>
        </w:rPr>
        <w:t xml:space="preserve">Absent:  </w:t>
      </w:r>
    </w:p>
    <w:p w14:paraId="3CBC5214" w14:textId="77777777" w:rsidR="004A485C" w:rsidRPr="00EA1103" w:rsidRDefault="004A485C" w:rsidP="002E4E89">
      <w:pPr>
        <w:ind w:left="1440"/>
        <w:rPr>
          <w:rFonts w:ascii="Baskerville Old Face" w:hAnsi="Baskerville Old Face"/>
        </w:rPr>
      </w:pPr>
    </w:p>
    <w:p w14:paraId="3558F951" w14:textId="77777777" w:rsidR="002E4E89" w:rsidRPr="00EA1103" w:rsidRDefault="002E4E89" w:rsidP="002E4E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Review of meeting plan</w:t>
      </w:r>
    </w:p>
    <w:p w14:paraId="31616E25" w14:textId="77777777" w:rsidR="002E4E89" w:rsidRPr="00EA1103" w:rsidRDefault="002E4E89" w:rsidP="002E4E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/>
          <w:bCs/>
        </w:rPr>
        <w:t>Review of notes: June 25, 2016</w:t>
      </w:r>
    </w:p>
    <w:p w14:paraId="01CB537E" w14:textId="77777777" w:rsidR="002E4E89" w:rsidRPr="00EA1103" w:rsidRDefault="002E4E89" w:rsidP="002E4E8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  <w:i/>
        </w:rPr>
        <w:t>Around the Table</w:t>
      </w:r>
      <w:r w:rsidRPr="00EA1103">
        <w:rPr>
          <w:rFonts w:ascii="Baskerville Old Face" w:hAnsi="Baskerville Old Face" w:cs="Arial,Bold"/>
          <w:b/>
          <w:bCs/>
        </w:rPr>
        <w:t xml:space="preserve"> Sharing </w:t>
      </w:r>
    </w:p>
    <w:p w14:paraId="704EB846" w14:textId="77777777" w:rsidR="002E4E89" w:rsidRPr="00EA1103" w:rsidRDefault="002E4E89" w:rsidP="002E4E89">
      <w:pPr>
        <w:pStyle w:val="NoSpacing"/>
        <w:numPr>
          <w:ilvl w:val="0"/>
          <w:numId w:val="41"/>
        </w:numPr>
        <w:rPr>
          <w:rFonts w:ascii="Baskerville Old Face" w:hAnsi="Baskerville Old Face"/>
          <w:b/>
          <w:sz w:val="24"/>
          <w:szCs w:val="24"/>
        </w:rPr>
      </w:pPr>
      <w:r w:rsidRPr="00EA1103">
        <w:rPr>
          <w:rFonts w:ascii="Baskerville Old Face" w:hAnsi="Baskerville Old Face"/>
          <w:b/>
          <w:sz w:val="24"/>
          <w:szCs w:val="24"/>
        </w:rPr>
        <w:t>Follow up from 6/25 meeting</w:t>
      </w:r>
    </w:p>
    <w:p w14:paraId="17005BC8" w14:textId="77777777" w:rsidR="002E4E89" w:rsidRPr="00EA1103" w:rsidRDefault="002E4E89" w:rsidP="002E4E89">
      <w:pPr>
        <w:pStyle w:val="NoSpacing"/>
        <w:ind w:left="1080"/>
        <w:rPr>
          <w:rFonts w:ascii="Baskerville Old Face" w:hAnsi="Baskerville Old Face"/>
          <w:b/>
          <w:sz w:val="24"/>
          <w:szCs w:val="24"/>
        </w:rPr>
      </w:pPr>
    </w:p>
    <w:p w14:paraId="03CDC5ED" w14:textId="77777777" w:rsidR="002E4E89" w:rsidRPr="00EA1103" w:rsidRDefault="002E4E89" w:rsidP="002E4E89">
      <w:pPr>
        <w:pStyle w:val="ListParagraph"/>
        <w:numPr>
          <w:ilvl w:val="0"/>
          <w:numId w:val="43"/>
        </w:numPr>
        <w:ind w:left="1080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New business</w:t>
      </w:r>
    </w:p>
    <w:p w14:paraId="082EC667" w14:textId="77777777" w:rsidR="002E4E89" w:rsidRPr="00EA1103" w:rsidRDefault="002E4E89" w:rsidP="002E4E89">
      <w:pPr>
        <w:ind w:left="1440"/>
        <w:rPr>
          <w:rFonts w:ascii="Baskerville Old Face" w:hAnsi="Baskerville Old Face" w:cs="Arial,Bold"/>
          <w:bCs/>
        </w:rPr>
      </w:pPr>
    </w:p>
    <w:p w14:paraId="057E24D4" w14:textId="77777777" w:rsidR="002E4E89" w:rsidRPr="00EA1103" w:rsidRDefault="002E4E89" w:rsidP="002E4E89">
      <w:pPr>
        <w:pStyle w:val="ListParagraph"/>
        <w:numPr>
          <w:ilvl w:val="0"/>
          <w:numId w:val="43"/>
        </w:numPr>
        <w:ind w:left="1080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>Next meeting</w:t>
      </w:r>
    </w:p>
    <w:p w14:paraId="53579076" w14:textId="77777777" w:rsidR="002E4E89" w:rsidRPr="00EA1103" w:rsidRDefault="002E4E89" w:rsidP="002E4E89">
      <w:pPr>
        <w:ind w:left="1440"/>
        <w:rPr>
          <w:rFonts w:ascii="Baskerville Old Face" w:hAnsi="Baskerville Old Face"/>
          <w:color w:val="000000" w:themeColor="text1"/>
        </w:rPr>
      </w:pPr>
    </w:p>
    <w:p w14:paraId="614DE897" w14:textId="77777777" w:rsidR="002E4E89" w:rsidRPr="00EA1103" w:rsidRDefault="002E4E89" w:rsidP="002E4E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Date:</w:t>
      </w:r>
    </w:p>
    <w:p w14:paraId="04E0CE03" w14:textId="77777777" w:rsidR="002E4E89" w:rsidRPr="00EA1103" w:rsidRDefault="002E4E89" w:rsidP="002E4E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Proposed Meeting Plan Items:</w:t>
      </w:r>
    </w:p>
    <w:p w14:paraId="3F4C04CF" w14:textId="77777777" w:rsidR="002E4E89" w:rsidRPr="00EA1103" w:rsidRDefault="002E4E89" w:rsidP="002E4E8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480" w:lineRule="auto"/>
        <w:contextualSpacing/>
        <w:rPr>
          <w:rFonts w:ascii="Baskerville Old Face" w:hAnsi="Baskerville Old Face" w:cs="Arial,Bold"/>
          <w:bCs/>
        </w:rPr>
      </w:pPr>
      <w:r w:rsidRPr="00EA1103">
        <w:rPr>
          <w:rFonts w:ascii="Baskerville Old Face" w:hAnsi="Baskerville Old Face" w:cs="Arial,Bold"/>
          <w:bCs/>
        </w:rPr>
        <w:t>Member tasks to prepare for meeting</w:t>
      </w:r>
      <w:r w:rsidRPr="00EA1103">
        <w:rPr>
          <w:rFonts w:ascii="Baskerville Old Face" w:hAnsi="Baskerville Old Face" w:cs="Arial"/>
          <w:bCs/>
        </w:rPr>
        <w:t>:</w:t>
      </w:r>
    </w:p>
    <w:p w14:paraId="62614A1F" w14:textId="77777777" w:rsidR="002E4E89" w:rsidRPr="00EA1103" w:rsidRDefault="002E4E89" w:rsidP="002E4E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ind w:left="1080"/>
        <w:contextualSpacing/>
        <w:rPr>
          <w:rFonts w:ascii="Baskerville Old Face" w:hAnsi="Baskerville Old Face" w:cs="Arial,Bold"/>
          <w:b/>
          <w:bCs/>
        </w:rPr>
      </w:pPr>
      <w:r w:rsidRPr="00EA1103">
        <w:rPr>
          <w:rFonts w:ascii="Baskerville Old Face" w:hAnsi="Baskerville Old Face" w:cs="Arial,Bold"/>
          <w:b/>
          <w:bCs/>
        </w:rPr>
        <w:t xml:space="preserve">Close: </w:t>
      </w:r>
    </w:p>
    <w:p w14:paraId="496567B2" w14:textId="77777777" w:rsidR="002E4E89" w:rsidRPr="00EA1103" w:rsidRDefault="002E4E89" w:rsidP="002E4E89">
      <w:pPr>
        <w:pStyle w:val="Standard"/>
        <w:jc w:val="center"/>
        <w:rPr>
          <w:rFonts w:ascii="Baskerville Old Face" w:hAnsi="Baskerville Old Face"/>
          <w:b/>
          <w:bCs/>
        </w:rPr>
      </w:pPr>
    </w:p>
    <w:p w14:paraId="5247E8BC" w14:textId="77777777" w:rsidR="002E4E89" w:rsidRPr="00EA1103" w:rsidRDefault="002E4E89" w:rsidP="002E4E89">
      <w:pPr>
        <w:pStyle w:val="Standard"/>
        <w:jc w:val="center"/>
        <w:rPr>
          <w:rFonts w:ascii="Baskerville Old Face" w:hAnsi="Baskerville Old Face"/>
          <w:b/>
          <w:bCs/>
        </w:rPr>
      </w:pPr>
    </w:p>
    <w:p w14:paraId="2BB862AB" w14:textId="77777777" w:rsidR="002E4E89" w:rsidRPr="00EA1103" w:rsidRDefault="002E4E89" w:rsidP="002E4E89">
      <w:pPr>
        <w:pStyle w:val="Standard"/>
        <w:jc w:val="center"/>
        <w:rPr>
          <w:rFonts w:ascii="Baskerville Old Face" w:hAnsi="Baskerville Old Face"/>
          <w:b/>
          <w:bCs/>
        </w:rPr>
      </w:pPr>
    </w:p>
    <w:p w14:paraId="5BAE02F3" w14:textId="77777777" w:rsidR="002E4E89" w:rsidRPr="00EA1103" w:rsidRDefault="002E4E89" w:rsidP="002E4E89">
      <w:pPr>
        <w:pStyle w:val="Standard"/>
        <w:jc w:val="center"/>
        <w:rPr>
          <w:rFonts w:ascii="Baskerville Old Face" w:hAnsi="Baskerville Old Face"/>
          <w:b/>
          <w:bCs/>
        </w:rPr>
      </w:pPr>
    </w:p>
    <w:p w14:paraId="1D230529" w14:textId="7EA7330D" w:rsidR="0053384A" w:rsidRPr="008B2CFF" w:rsidRDefault="0053384A" w:rsidP="008B2CFF">
      <w:p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  <w:sz w:val="22"/>
          <w:szCs w:val="22"/>
        </w:rPr>
      </w:pPr>
    </w:p>
    <w:sectPr w:rsidR="0053384A" w:rsidRPr="008B2CFF" w:rsidSect="00EB1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12AEA" w14:textId="77777777" w:rsidR="00AE4D3B" w:rsidRDefault="00AE4D3B" w:rsidP="00B36539">
      <w:r>
        <w:separator/>
      </w:r>
    </w:p>
  </w:endnote>
  <w:endnote w:type="continuationSeparator" w:id="0">
    <w:p w14:paraId="720AA264" w14:textId="77777777" w:rsidR="00AE4D3B" w:rsidRDefault="00AE4D3B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3BD2" w14:textId="77777777" w:rsidR="007C39F4" w:rsidRDefault="007C3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824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58C45" w14:textId="69453015" w:rsidR="00DE174A" w:rsidRDefault="00DE17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F8DB73" w14:textId="77777777"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6CE14" w14:textId="77777777" w:rsidR="007C39F4" w:rsidRDefault="007C3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A60A" w14:textId="77777777" w:rsidR="00AE4D3B" w:rsidRDefault="00AE4D3B" w:rsidP="00B36539">
      <w:r>
        <w:separator/>
      </w:r>
    </w:p>
  </w:footnote>
  <w:footnote w:type="continuationSeparator" w:id="0">
    <w:p w14:paraId="28950634" w14:textId="77777777" w:rsidR="00AE4D3B" w:rsidRDefault="00AE4D3B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A0685" w14:textId="77777777" w:rsidR="007C39F4" w:rsidRDefault="007C3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06465"/>
      <w:docPartObj>
        <w:docPartGallery w:val="Watermarks"/>
        <w:docPartUnique/>
      </w:docPartObj>
    </w:sdtPr>
    <w:sdtEndPr/>
    <w:sdtContent>
      <w:p w14:paraId="3DCF6315" w14:textId="3FE7B06B" w:rsidR="007C39F4" w:rsidRDefault="00BA0D70">
        <w:pPr>
          <w:pStyle w:val="Header"/>
        </w:pPr>
        <w:r>
          <w:rPr>
            <w:noProof/>
          </w:rPr>
          <w:pict w14:anchorId="307C86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7B1FE" w14:textId="77777777" w:rsidR="007C39F4" w:rsidRDefault="007C3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4B7"/>
    <w:multiLevelType w:val="hybridMultilevel"/>
    <w:tmpl w:val="DE3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01297"/>
    <w:multiLevelType w:val="hybridMultilevel"/>
    <w:tmpl w:val="47CA7910"/>
    <w:lvl w:ilvl="0" w:tplc="B69CF4C2">
      <w:start w:val="10"/>
      <w:numFmt w:val="decimal"/>
      <w:lvlText w:val="%1."/>
      <w:lvlJc w:val="left"/>
      <w:pPr>
        <w:ind w:left="720" w:hanging="360"/>
      </w:pPr>
      <w:rPr>
        <w:rFonts w:cs="Arial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DA22A9"/>
    <w:multiLevelType w:val="hybridMultilevel"/>
    <w:tmpl w:val="EF3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B40B4"/>
    <w:multiLevelType w:val="hybridMultilevel"/>
    <w:tmpl w:val="D410F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E186B"/>
    <w:multiLevelType w:val="hybridMultilevel"/>
    <w:tmpl w:val="AEF46A90"/>
    <w:lvl w:ilvl="0" w:tplc="7098F8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A8266E6"/>
    <w:multiLevelType w:val="hybridMultilevel"/>
    <w:tmpl w:val="998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376542"/>
    <w:multiLevelType w:val="hybridMultilevel"/>
    <w:tmpl w:val="6B760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3EB6E8A"/>
    <w:multiLevelType w:val="hybridMultilevel"/>
    <w:tmpl w:val="74B4AD30"/>
    <w:lvl w:ilvl="0" w:tplc="74266C0C">
      <w:start w:val="6"/>
      <w:numFmt w:val="decimal"/>
      <w:lvlText w:val="%1."/>
      <w:lvlJc w:val="left"/>
      <w:pPr>
        <w:ind w:left="720" w:hanging="360"/>
      </w:pPr>
      <w:rPr>
        <w:rFonts w:eastAsiaTheme="minorHAnsi" w:cs="Arial,Bol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C5876"/>
    <w:multiLevelType w:val="hybridMultilevel"/>
    <w:tmpl w:val="D6E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823218"/>
    <w:multiLevelType w:val="hybridMultilevel"/>
    <w:tmpl w:val="022ED86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A63DD"/>
    <w:multiLevelType w:val="hybridMultilevel"/>
    <w:tmpl w:val="B8868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674A22"/>
    <w:multiLevelType w:val="hybridMultilevel"/>
    <w:tmpl w:val="812E51B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4A6B4252"/>
    <w:multiLevelType w:val="hybridMultilevel"/>
    <w:tmpl w:val="997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D71668"/>
    <w:multiLevelType w:val="hybridMultilevel"/>
    <w:tmpl w:val="7B82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E6C47"/>
    <w:multiLevelType w:val="hybridMultilevel"/>
    <w:tmpl w:val="5F3AA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5B4311"/>
    <w:multiLevelType w:val="hybridMultilevel"/>
    <w:tmpl w:val="5AA4C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34F4B"/>
    <w:multiLevelType w:val="hybridMultilevel"/>
    <w:tmpl w:val="5EA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17BD2"/>
    <w:multiLevelType w:val="hybridMultilevel"/>
    <w:tmpl w:val="0EDEC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870A71"/>
    <w:multiLevelType w:val="hybridMultilevel"/>
    <w:tmpl w:val="A1DCF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DD4FBC"/>
    <w:multiLevelType w:val="hybridMultilevel"/>
    <w:tmpl w:val="B4F2252A"/>
    <w:lvl w:ilvl="0" w:tplc="24D43C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6CB52579"/>
    <w:multiLevelType w:val="hybridMultilevel"/>
    <w:tmpl w:val="DC181684"/>
    <w:lvl w:ilvl="0" w:tplc="527A7B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E4D3E2F"/>
    <w:multiLevelType w:val="hybridMultilevel"/>
    <w:tmpl w:val="AAE21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AF385B"/>
    <w:multiLevelType w:val="hybridMultilevel"/>
    <w:tmpl w:val="64F0CB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5D00795"/>
    <w:multiLevelType w:val="hybridMultilevel"/>
    <w:tmpl w:val="201C3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6184480"/>
    <w:multiLevelType w:val="hybridMultilevel"/>
    <w:tmpl w:val="563E0CAA"/>
    <w:lvl w:ilvl="0" w:tplc="8542A38A">
      <w:start w:val="3"/>
      <w:numFmt w:val="bullet"/>
      <w:lvlText w:val="-"/>
      <w:lvlJc w:val="left"/>
      <w:pPr>
        <w:ind w:left="1800" w:hanging="360"/>
      </w:pPr>
      <w:rPr>
        <w:rFonts w:ascii="Baskerville Old Face" w:eastAsia="Times New Roman" w:hAnsi="Baskerville Old Face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C0443"/>
    <w:multiLevelType w:val="multilevel"/>
    <w:tmpl w:val="EF4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21"/>
  </w:num>
  <w:num w:numId="5">
    <w:abstractNumId w:val="5"/>
  </w:num>
  <w:num w:numId="6">
    <w:abstractNumId w:val="14"/>
  </w:num>
  <w:num w:numId="7">
    <w:abstractNumId w:val="35"/>
  </w:num>
  <w:num w:numId="8">
    <w:abstractNumId w:val="18"/>
  </w:num>
  <w:num w:numId="9">
    <w:abstractNumId w:val="45"/>
  </w:num>
  <w:num w:numId="10">
    <w:abstractNumId w:val="7"/>
  </w:num>
  <w:num w:numId="11">
    <w:abstractNumId w:val="41"/>
  </w:num>
  <w:num w:numId="12">
    <w:abstractNumId w:val="13"/>
  </w:num>
  <w:num w:numId="13">
    <w:abstractNumId w:val="22"/>
  </w:num>
  <w:num w:numId="14">
    <w:abstractNumId w:val="11"/>
  </w:num>
  <w:num w:numId="15">
    <w:abstractNumId w:val="0"/>
  </w:num>
  <w:num w:numId="16">
    <w:abstractNumId w:val="38"/>
  </w:num>
  <w:num w:numId="17">
    <w:abstractNumId w:val="15"/>
  </w:num>
  <w:num w:numId="18">
    <w:abstractNumId w:val="32"/>
  </w:num>
  <w:num w:numId="19">
    <w:abstractNumId w:val="28"/>
  </w:num>
  <w:num w:numId="20">
    <w:abstractNumId w:val="2"/>
  </w:num>
  <w:num w:numId="21">
    <w:abstractNumId w:val="27"/>
  </w:num>
  <w:num w:numId="22">
    <w:abstractNumId w:val="17"/>
  </w:num>
  <w:num w:numId="23">
    <w:abstractNumId w:val="25"/>
  </w:num>
  <w:num w:numId="24">
    <w:abstractNumId w:val="3"/>
  </w:num>
  <w:num w:numId="25">
    <w:abstractNumId w:val="33"/>
  </w:num>
  <w:num w:numId="26">
    <w:abstractNumId w:val="10"/>
  </w:num>
  <w:num w:numId="27">
    <w:abstractNumId w:val="6"/>
  </w:num>
  <w:num w:numId="28">
    <w:abstractNumId w:val="46"/>
  </w:num>
  <w:num w:numId="29">
    <w:abstractNumId w:val="24"/>
  </w:num>
  <w:num w:numId="30">
    <w:abstractNumId w:val="30"/>
  </w:num>
  <w:num w:numId="31">
    <w:abstractNumId w:val="37"/>
  </w:num>
  <w:num w:numId="32">
    <w:abstractNumId w:val="34"/>
  </w:num>
  <w:num w:numId="33">
    <w:abstractNumId w:val="40"/>
  </w:num>
  <w:num w:numId="34">
    <w:abstractNumId w:val="8"/>
  </w:num>
  <w:num w:numId="35">
    <w:abstractNumId w:val="36"/>
  </w:num>
  <w:num w:numId="36">
    <w:abstractNumId w:val="16"/>
  </w:num>
  <w:num w:numId="37">
    <w:abstractNumId w:val="42"/>
  </w:num>
  <w:num w:numId="38">
    <w:abstractNumId w:val="39"/>
  </w:num>
  <w:num w:numId="39">
    <w:abstractNumId w:val="9"/>
  </w:num>
  <w:num w:numId="40">
    <w:abstractNumId w:val="4"/>
  </w:num>
  <w:num w:numId="41">
    <w:abstractNumId w:val="12"/>
  </w:num>
  <w:num w:numId="42">
    <w:abstractNumId w:val="31"/>
  </w:num>
  <w:num w:numId="43">
    <w:abstractNumId w:val="29"/>
  </w:num>
  <w:num w:numId="44">
    <w:abstractNumId w:val="19"/>
  </w:num>
  <w:num w:numId="45">
    <w:abstractNumId w:val="43"/>
  </w:num>
  <w:num w:numId="46">
    <w:abstractNumId w:val="23"/>
  </w:num>
  <w:num w:numId="47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078E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180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6320"/>
    <w:rsid w:val="000B05C3"/>
    <w:rsid w:val="000B42C3"/>
    <w:rsid w:val="000B53A7"/>
    <w:rsid w:val="000B5F03"/>
    <w:rsid w:val="000B7DE3"/>
    <w:rsid w:val="000C1568"/>
    <w:rsid w:val="000C1BA4"/>
    <w:rsid w:val="000C3B4D"/>
    <w:rsid w:val="000C4A0E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3818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6EE8"/>
    <w:rsid w:val="00107928"/>
    <w:rsid w:val="00107A60"/>
    <w:rsid w:val="00111F89"/>
    <w:rsid w:val="00111FF5"/>
    <w:rsid w:val="00112B05"/>
    <w:rsid w:val="001132CC"/>
    <w:rsid w:val="001142DF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4013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6000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B7AB2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1F7D74"/>
    <w:rsid w:val="00200A00"/>
    <w:rsid w:val="00214BBB"/>
    <w:rsid w:val="002159ED"/>
    <w:rsid w:val="00215C38"/>
    <w:rsid w:val="002166C0"/>
    <w:rsid w:val="00217F88"/>
    <w:rsid w:val="00220818"/>
    <w:rsid w:val="00221B43"/>
    <w:rsid w:val="00227D4B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666F7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00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D625E"/>
    <w:rsid w:val="002E0046"/>
    <w:rsid w:val="002E3214"/>
    <w:rsid w:val="002E4881"/>
    <w:rsid w:val="002E4E89"/>
    <w:rsid w:val="002E77A9"/>
    <w:rsid w:val="002F002E"/>
    <w:rsid w:val="002F0ED3"/>
    <w:rsid w:val="002F102A"/>
    <w:rsid w:val="002F14F1"/>
    <w:rsid w:val="00301104"/>
    <w:rsid w:val="003026DF"/>
    <w:rsid w:val="00302974"/>
    <w:rsid w:val="00304907"/>
    <w:rsid w:val="00312604"/>
    <w:rsid w:val="00314B50"/>
    <w:rsid w:val="00323320"/>
    <w:rsid w:val="0032714F"/>
    <w:rsid w:val="00331FD3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34D7"/>
    <w:rsid w:val="00387F4A"/>
    <w:rsid w:val="00390AEA"/>
    <w:rsid w:val="00392949"/>
    <w:rsid w:val="003929BB"/>
    <w:rsid w:val="003936ED"/>
    <w:rsid w:val="00397114"/>
    <w:rsid w:val="003972DB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1773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0742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485C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058C"/>
    <w:rsid w:val="00511A94"/>
    <w:rsid w:val="00512046"/>
    <w:rsid w:val="00515B1D"/>
    <w:rsid w:val="00517ACF"/>
    <w:rsid w:val="00517B52"/>
    <w:rsid w:val="005213AE"/>
    <w:rsid w:val="00525586"/>
    <w:rsid w:val="00527CB3"/>
    <w:rsid w:val="005317BF"/>
    <w:rsid w:val="005333BE"/>
    <w:rsid w:val="0053384A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B71AC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B67"/>
    <w:rsid w:val="00613FED"/>
    <w:rsid w:val="006155A0"/>
    <w:rsid w:val="0061565F"/>
    <w:rsid w:val="00616735"/>
    <w:rsid w:val="00621BFD"/>
    <w:rsid w:val="00624240"/>
    <w:rsid w:val="00624749"/>
    <w:rsid w:val="00631AE3"/>
    <w:rsid w:val="00631E21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18A8"/>
    <w:rsid w:val="00692044"/>
    <w:rsid w:val="00693714"/>
    <w:rsid w:val="0069400A"/>
    <w:rsid w:val="006956BF"/>
    <w:rsid w:val="006963BB"/>
    <w:rsid w:val="006973A9"/>
    <w:rsid w:val="006A3D1F"/>
    <w:rsid w:val="006A6AD8"/>
    <w:rsid w:val="006A750B"/>
    <w:rsid w:val="006A7DD3"/>
    <w:rsid w:val="006B06BF"/>
    <w:rsid w:val="006B14A8"/>
    <w:rsid w:val="006B256F"/>
    <w:rsid w:val="006B3433"/>
    <w:rsid w:val="006B34F5"/>
    <w:rsid w:val="006B39BE"/>
    <w:rsid w:val="006B47FC"/>
    <w:rsid w:val="006B4DEE"/>
    <w:rsid w:val="006B57CE"/>
    <w:rsid w:val="006B5BB4"/>
    <w:rsid w:val="006B635C"/>
    <w:rsid w:val="006B6E7A"/>
    <w:rsid w:val="006B7266"/>
    <w:rsid w:val="006C0A47"/>
    <w:rsid w:val="006C24B0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5F11"/>
    <w:rsid w:val="00716194"/>
    <w:rsid w:val="007163C7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653"/>
    <w:rsid w:val="00763821"/>
    <w:rsid w:val="007652B2"/>
    <w:rsid w:val="007676E6"/>
    <w:rsid w:val="00774605"/>
    <w:rsid w:val="00776D45"/>
    <w:rsid w:val="00776E6B"/>
    <w:rsid w:val="0078066D"/>
    <w:rsid w:val="00781851"/>
    <w:rsid w:val="0078224C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A7A8E"/>
    <w:rsid w:val="007B03EB"/>
    <w:rsid w:val="007B0D40"/>
    <w:rsid w:val="007B17AD"/>
    <w:rsid w:val="007B6F87"/>
    <w:rsid w:val="007B75B9"/>
    <w:rsid w:val="007B760B"/>
    <w:rsid w:val="007C39F4"/>
    <w:rsid w:val="007C552D"/>
    <w:rsid w:val="007D0906"/>
    <w:rsid w:val="007D72E9"/>
    <w:rsid w:val="007D737A"/>
    <w:rsid w:val="007D792F"/>
    <w:rsid w:val="007E0020"/>
    <w:rsid w:val="007E0D0F"/>
    <w:rsid w:val="007E130B"/>
    <w:rsid w:val="007E3DEC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825CB"/>
    <w:rsid w:val="0089221A"/>
    <w:rsid w:val="0089352B"/>
    <w:rsid w:val="0089359F"/>
    <w:rsid w:val="0089377A"/>
    <w:rsid w:val="008A0F99"/>
    <w:rsid w:val="008A2B45"/>
    <w:rsid w:val="008A2F65"/>
    <w:rsid w:val="008A653A"/>
    <w:rsid w:val="008A675B"/>
    <w:rsid w:val="008A6BCC"/>
    <w:rsid w:val="008B17F7"/>
    <w:rsid w:val="008B286D"/>
    <w:rsid w:val="008B2CFF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7567"/>
    <w:rsid w:val="00932855"/>
    <w:rsid w:val="009362A3"/>
    <w:rsid w:val="00940309"/>
    <w:rsid w:val="00942A2D"/>
    <w:rsid w:val="00943F69"/>
    <w:rsid w:val="00950077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5DAD"/>
    <w:rsid w:val="0099683F"/>
    <w:rsid w:val="00997303"/>
    <w:rsid w:val="009A1BFD"/>
    <w:rsid w:val="009A3019"/>
    <w:rsid w:val="009A3FFA"/>
    <w:rsid w:val="009A4344"/>
    <w:rsid w:val="009A5B68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1AA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454FE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4D90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4D3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4610"/>
    <w:rsid w:val="00B67FED"/>
    <w:rsid w:val="00B71021"/>
    <w:rsid w:val="00B711C5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2FA0"/>
    <w:rsid w:val="00BA39BF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056F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479C7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16F8D"/>
    <w:rsid w:val="00D22A09"/>
    <w:rsid w:val="00D23D3A"/>
    <w:rsid w:val="00D24F40"/>
    <w:rsid w:val="00D2573B"/>
    <w:rsid w:val="00D3096B"/>
    <w:rsid w:val="00D331BE"/>
    <w:rsid w:val="00D33ADF"/>
    <w:rsid w:val="00D3411F"/>
    <w:rsid w:val="00D365C4"/>
    <w:rsid w:val="00D37F80"/>
    <w:rsid w:val="00D4065F"/>
    <w:rsid w:val="00D42F85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4A9"/>
    <w:rsid w:val="00D73F49"/>
    <w:rsid w:val="00D7616F"/>
    <w:rsid w:val="00D77675"/>
    <w:rsid w:val="00D80304"/>
    <w:rsid w:val="00D8044E"/>
    <w:rsid w:val="00D8169A"/>
    <w:rsid w:val="00D82456"/>
    <w:rsid w:val="00D836B7"/>
    <w:rsid w:val="00D86528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2519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74A"/>
    <w:rsid w:val="00DE1A72"/>
    <w:rsid w:val="00DE5A6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7CC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11BD"/>
    <w:rsid w:val="00F12E27"/>
    <w:rsid w:val="00F13A32"/>
    <w:rsid w:val="00F16B0D"/>
    <w:rsid w:val="00F21101"/>
    <w:rsid w:val="00F258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4BE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39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paragraph" w:styleId="NoSpacing">
    <w:name w:val="No Spacing"/>
    <w:uiPriority w:val="1"/>
    <w:qFormat/>
    <w:rsid w:val="0053384A"/>
    <w:rPr>
      <w:rFonts w:ascii="Garamond" w:eastAsiaTheme="minorHAnsi" w:hAnsi="Garamond" w:cstheme="minorBidi"/>
      <w:sz w:val="22"/>
      <w:szCs w:val="22"/>
    </w:rPr>
  </w:style>
  <w:style w:type="paragraph" w:customStyle="1" w:styleId="Standard">
    <w:name w:val="Standard"/>
    <w:rsid w:val="002E4E8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3F"/>
    <w:rPr>
      <w:sz w:val="24"/>
      <w:szCs w:val="24"/>
    </w:rPr>
  </w:style>
  <w:style w:type="table" w:styleId="TableGrid">
    <w:name w:val="Table Grid"/>
    <w:basedOn w:val="TableNormal"/>
    <w:uiPriority w:val="39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  <w:style w:type="paragraph" w:styleId="NoSpacing">
    <w:name w:val="No Spacing"/>
    <w:uiPriority w:val="1"/>
    <w:qFormat/>
    <w:rsid w:val="0053384A"/>
    <w:rPr>
      <w:rFonts w:ascii="Garamond" w:eastAsiaTheme="minorHAnsi" w:hAnsi="Garamond" w:cstheme="minorBidi"/>
      <w:sz w:val="22"/>
      <w:szCs w:val="22"/>
    </w:rPr>
  </w:style>
  <w:style w:type="paragraph" w:customStyle="1" w:styleId="Standard">
    <w:name w:val="Standard"/>
    <w:rsid w:val="002E4E8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6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5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5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930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85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6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510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4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959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88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6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3717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8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8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950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83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111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8774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28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2825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1206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1942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76453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9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354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4163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1620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07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9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36328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4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27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20337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1481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86683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8718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3506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6478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0A8E-8D6B-439B-88B4-FC9E357D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571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10-20T23:38:00Z</cp:lastPrinted>
  <dcterms:created xsi:type="dcterms:W3CDTF">2016-07-21T12:58:00Z</dcterms:created>
  <dcterms:modified xsi:type="dcterms:W3CDTF">2016-07-21T12:58:00Z</dcterms:modified>
</cp:coreProperties>
</file>